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7E8E2C" w:rsidR="00DF4FD8" w:rsidRPr="00A410FF" w:rsidRDefault="00867E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A8B58F" w:rsidR="00222997" w:rsidRPr="0078428F" w:rsidRDefault="00867E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6CB35B" w:rsidR="00222997" w:rsidRPr="00927C1B" w:rsidRDefault="00867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8584F5" w:rsidR="00222997" w:rsidRPr="00927C1B" w:rsidRDefault="00867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F18582" w:rsidR="00222997" w:rsidRPr="00927C1B" w:rsidRDefault="00867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89BF81" w:rsidR="00222997" w:rsidRPr="00927C1B" w:rsidRDefault="00867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A82EBA" w:rsidR="00222997" w:rsidRPr="00927C1B" w:rsidRDefault="00867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E471E3" w:rsidR="00222997" w:rsidRPr="00927C1B" w:rsidRDefault="00867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D415E3" w:rsidR="00222997" w:rsidRPr="00927C1B" w:rsidRDefault="00867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20F0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A9A4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A53AA6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DE90E9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367B03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E50879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8F0D98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3F0345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395151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37B75F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E691AB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D4C16F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689E83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EFC85C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E1987C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49B20C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069E0E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E7615F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A01F54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520CBF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AC1787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B3C6B6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D8F704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1B37EF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04AD41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9C7931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F9D2DD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D90D6A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C4F38D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98FBA0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1BF82E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3F0902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71B0B9" w:rsidR="0041001E" w:rsidRPr="004B120E" w:rsidRDefault="00867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9584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0212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7E1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11 Calendar</dc:title>
  <dc:subject>Free printable December 2111 Calendar</dc:subject>
  <dc:creator>General Blue Corporation</dc:creator>
  <keywords>December 2111 Calendar Printable, Easy to Customize</keywords>
  <dc:description/>
  <dcterms:created xsi:type="dcterms:W3CDTF">2019-12-12T15:31:00.0000000Z</dcterms:created>
  <dcterms:modified xsi:type="dcterms:W3CDTF">2023-05-28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